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69515B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DBC659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2A6866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23F27FD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5CE8E487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0E7599E6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37CD355B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2FE7026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2D7F69E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002E19B7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3823826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0AB65961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5C92803F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F06780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2601CB" w14:textId="54B26348" w:rsidR="00B91188" w:rsidRPr="007F41E8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sÉÉÈ 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AF3730" w:rsidRPr="00316A7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AC56E0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77607FE5" w14:textId="77777777" w:rsidR="00316A76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ÉÇ </w:t>
      </w:r>
    </w:p>
    <w:p w14:paraId="6D7CFF63" w14:textId="5DD9F322" w:rsidR="00B91188" w:rsidRPr="007F41E8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16A76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</w:t>
      </w:r>
      <w:r w:rsidRPr="00316A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mÉÏ</w:t>
      </w:r>
      <w:r w:rsidR="00316A7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67AA4"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Pr="00E67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7F41E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F537C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7F41E8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470DD4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7F41E8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4ADC52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Ìi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14CCF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 SÍ¤Éþ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åiÉÉÍpÉ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</w:t>
      </w:r>
      <w:r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DD462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14CCF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414C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195257C" w14:textId="12215F51" w:rsidR="00B91188" w:rsidRPr="007F41E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159FE61C" w14:textId="474FF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qÉÉl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14CC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þhr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iÉÉþS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rÉÑ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ïÎwmÉþoÉ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uÉïþmÉå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q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åþÌ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261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4CC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4CC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kÉÉóèþÍxÉ M×ü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åwÉ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qÉþxr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 qÉS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7F41E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454866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ÉÌ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óèWû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95371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2E81B0BB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065D518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D5C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0A9322B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64D6D5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6ECC66C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åþeÉuÉxÉ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D1352F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6A869C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42B7BC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B04CF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2B04CF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8" w:name="_Hlk499716965"/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-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8"/>
      <w:r w:rsidR="004E7538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iÉç Ì§ÉÈ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E7538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337ACE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åokÉÉ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337ACE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37A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37AC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AF3730" w:rsidRPr="00337AC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È | </w:t>
      </w:r>
    </w:p>
    <w:p w14:paraId="27632CF7" w14:textId="7AF621D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</w:t>
      </w:r>
      <w:r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D25EB1"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2B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ç-rÉ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DA57E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bookmarkStart w:id="12" w:name="_Hlk116316471"/>
      <w:r w:rsidR="00DA57E7" w:rsidRPr="00DA57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A57E7" w:rsidRPr="00DA57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A57E7"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bookmarkEnd w:id="12"/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A037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095371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è</w:t>
      </w:r>
      <w:proofErr w:type="gramStart"/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Latha" w:hint="cs"/>
          <w:sz w:val="40"/>
          <w:szCs w:val="40"/>
          <w:highlight w:val="magenta"/>
          <w:cs/>
          <w:lang w:bidi="ta-IN"/>
        </w:rPr>
        <w:t>.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Õûr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 w:rsidR="00AF3730" w:rsidRPr="001A037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449C9" w14:textId="763DA09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9111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U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1A03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p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ÉrÉåþlÉ pÉÑlÉeÉÉ</w:t>
      </w:r>
      <w:r w:rsidR="00D96569"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EDDFD71" w14:textId="36DB7C6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04556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CD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891CD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iÉ</w:t>
      </w:r>
      <w:r w:rsidR="00AF3730" w:rsidRPr="00891CD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F5E588" w14:textId="18B9D50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C650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91CD7" w:rsidRPr="00C650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4D1FED9" w14:textId="2586CCF3" w:rsidR="007B003C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</w:t>
      </w:r>
      <w:r w:rsidRPr="0073588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3588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379FE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740FDDF6" w14:textId="77777777" w:rsidR="008778DC" w:rsidRPr="00EB2A0B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UþÎlSìrÉÈ xr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09B3652C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2AA9850F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0BA82D00" w14:textId="1204333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778D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571B6" w:rsidRPr="00EA229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</w:t>
      </w:r>
      <w:r w:rsidR="008571B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b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8571B6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8571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SåþuÉÉÈ </w:t>
      </w:r>
    </w:p>
    <w:p w14:paraId="6EEF38BF" w14:textId="7BB22588" w:rsidR="00D96569" w:rsidRPr="00095371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095371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A0E4" w14:textId="77777777" w:rsidR="00937283" w:rsidRDefault="00937283" w:rsidP="009B6EBD">
      <w:pPr>
        <w:spacing w:after="0" w:line="240" w:lineRule="auto"/>
      </w:pPr>
      <w:r>
        <w:separator/>
      </w:r>
    </w:p>
  </w:endnote>
  <w:endnote w:type="continuationSeparator" w:id="0">
    <w:p w14:paraId="0497F0AA" w14:textId="77777777" w:rsidR="00937283" w:rsidRDefault="009372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911" w14:textId="0E7FEFB5" w:rsidR="004E7538" w:rsidRPr="00AF67C6" w:rsidRDefault="004E7538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4E7538" w:rsidRDefault="004E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8509" w14:textId="77777777" w:rsidR="004E7538" w:rsidRDefault="004E7538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4E7538" w:rsidRDefault="004E7538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FF38" w14:textId="77777777" w:rsidR="00937283" w:rsidRDefault="00937283" w:rsidP="009B6EBD">
      <w:pPr>
        <w:spacing w:after="0" w:line="240" w:lineRule="auto"/>
      </w:pPr>
      <w:r>
        <w:separator/>
      </w:r>
    </w:p>
  </w:footnote>
  <w:footnote w:type="continuationSeparator" w:id="0">
    <w:p w14:paraId="4F0E6C39" w14:textId="77777777" w:rsidR="00937283" w:rsidRDefault="009372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731" w14:textId="77777777" w:rsidR="004E7538" w:rsidRDefault="004E7538" w:rsidP="00046CE5">
    <w:pPr>
      <w:pStyle w:val="Header"/>
      <w:pBdr>
        <w:bottom w:val="single" w:sz="4" w:space="1" w:color="auto"/>
      </w:pBdr>
    </w:pPr>
  </w:p>
  <w:p w14:paraId="4B93645D" w14:textId="77777777" w:rsidR="004E7538" w:rsidRPr="002714A8" w:rsidRDefault="004E7538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0</Pages>
  <Words>29345</Words>
  <Characters>167267</Characters>
  <Application>Microsoft Office Word</Application>
  <DocSecurity>0</DocSecurity>
  <Lines>139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61</cp:revision>
  <cp:lastPrinted>2020-08-30T13:16:00Z</cp:lastPrinted>
  <dcterms:created xsi:type="dcterms:W3CDTF">2021-02-07T14:11:00Z</dcterms:created>
  <dcterms:modified xsi:type="dcterms:W3CDTF">2022-10-10T12:26:00Z</dcterms:modified>
</cp:coreProperties>
</file>